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6651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6832" w:rsidRDefault="00CA6832" w:rsidP="00C735B3">
          <w:pPr>
            <w:pStyle w:val="TOCHeading"/>
            <w:ind w:firstLine="720"/>
          </w:pPr>
          <w:r>
            <w:t>Contents</w:t>
          </w:r>
        </w:p>
        <w:p w:rsidR="00DD289F" w:rsidRDefault="00CA68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D289F" w:rsidRPr="001F38A3">
            <w:rPr>
              <w:rStyle w:val="Hyperlink"/>
              <w:noProof/>
            </w:rPr>
            <w:fldChar w:fldCharType="begin"/>
          </w:r>
          <w:r w:rsidR="00DD289F" w:rsidRPr="001F38A3">
            <w:rPr>
              <w:rStyle w:val="Hyperlink"/>
              <w:noProof/>
            </w:rPr>
            <w:instrText xml:space="preserve"> </w:instrText>
          </w:r>
          <w:r w:rsidR="00DD289F">
            <w:rPr>
              <w:noProof/>
            </w:rPr>
            <w:instrText>HYPERLINK \l "_Toc76733504"</w:instrText>
          </w:r>
          <w:r w:rsidR="00DD289F" w:rsidRPr="001F38A3">
            <w:rPr>
              <w:rStyle w:val="Hyperlink"/>
              <w:noProof/>
            </w:rPr>
            <w:instrText xml:space="preserve"> </w:instrText>
          </w:r>
          <w:r w:rsidR="00DD289F" w:rsidRPr="001F38A3">
            <w:rPr>
              <w:rStyle w:val="Hyperlink"/>
              <w:noProof/>
            </w:rPr>
          </w:r>
          <w:r w:rsidR="00DD289F" w:rsidRPr="001F38A3">
            <w:rPr>
              <w:rStyle w:val="Hyperlink"/>
              <w:noProof/>
            </w:rPr>
            <w:fldChar w:fldCharType="separate"/>
          </w:r>
          <w:r w:rsidR="00DD289F" w:rsidRPr="001F38A3">
            <w:rPr>
              <w:rStyle w:val="Hyperlink"/>
              <w:rFonts w:ascii="inherit" w:hAnsi="inherit" w:cs="Arial"/>
              <w:b/>
              <w:bCs/>
              <w:noProof/>
              <w:bdr w:val="none" w:sz="0" w:space="0" w:color="auto" w:frame="1"/>
            </w:rPr>
            <w:t>Assignment Set 1</w:t>
          </w:r>
          <w:r w:rsidR="00DD289F">
            <w:rPr>
              <w:noProof/>
              <w:webHidden/>
            </w:rPr>
            <w:tab/>
          </w:r>
          <w:r w:rsidR="00DD289F">
            <w:rPr>
              <w:noProof/>
              <w:webHidden/>
            </w:rPr>
            <w:fldChar w:fldCharType="begin"/>
          </w:r>
          <w:r w:rsidR="00DD289F">
            <w:rPr>
              <w:noProof/>
              <w:webHidden/>
            </w:rPr>
            <w:instrText xml:space="preserve"> PAGEREF _Toc76733504 \h </w:instrText>
          </w:r>
          <w:r w:rsidR="00DD289F">
            <w:rPr>
              <w:noProof/>
              <w:webHidden/>
            </w:rPr>
          </w:r>
          <w:r w:rsidR="00DD289F">
            <w:rPr>
              <w:noProof/>
              <w:webHidden/>
            </w:rPr>
            <w:fldChar w:fldCharType="separate"/>
          </w:r>
          <w:r w:rsidR="00DD289F">
            <w:rPr>
              <w:noProof/>
              <w:webHidden/>
            </w:rPr>
            <w:t>1</w:t>
          </w:r>
          <w:r w:rsidR="00DD289F">
            <w:rPr>
              <w:noProof/>
              <w:webHidden/>
            </w:rPr>
            <w:fldChar w:fldCharType="end"/>
          </w:r>
          <w:r w:rsidR="00DD289F" w:rsidRPr="001F38A3">
            <w:rPr>
              <w:rStyle w:val="Hyperlink"/>
              <w:noProof/>
            </w:rPr>
            <w:fldChar w:fldCharType="end"/>
          </w:r>
        </w:p>
        <w:p w:rsidR="00DD289F" w:rsidRDefault="00DD2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733505" w:history="1">
            <w:r w:rsidRPr="001F38A3">
              <w:rPr>
                <w:rStyle w:val="Hyperlink"/>
                <w:rFonts w:ascii="inherit" w:hAnsi="inherit" w:cs="Arial"/>
                <w:b/>
                <w:bCs/>
                <w:noProof/>
                <w:bdr w:val="none" w:sz="0" w:space="0" w:color="auto" w:frame="1"/>
              </w:rPr>
              <w:t>Assignment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9F" w:rsidRDefault="00DD2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733506" w:history="1">
            <w:r w:rsidRPr="001F38A3">
              <w:rPr>
                <w:rStyle w:val="Hyperlink"/>
                <w:rFonts w:ascii="inherit" w:hAnsi="inherit" w:cs="Arial"/>
                <w:b/>
                <w:bCs/>
                <w:noProof/>
                <w:bdr w:val="none" w:sz="0" w:space="0" w:color="auto" w:frame="1"/>
              </w:rPr>
              <w:t>Assignment 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9F" w:rsidRDefault="00DD2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733507" w:history="1">
            <w:r w:rsidRPr="001F38A3">
              <w:rPr>
                <w:rStyle w:val="Hyperlink"/>
                <w:rFonts w:ascii="inherit" w:hAnsi="inherit" w:cs="Arial"/>
                <w:b/>
                <w:bCs/>
                <w:noProof/>
                <w:bdr w:val="none" w:sz="0" w:space="0" w:color="auto" w:frame="1"/>
              </w:rPr>
              <w:t>Assignment Se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9F" w:rsidRDefault="00DD2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733508" w:history="1">
            <w:r w:rsidRPr="001F38A3">
              <w:rPr>
                <w:rStyle w:val="Hyperlink"/>
                <w:rFonts w:ascii="inherit" w:hAnsi="inherit" w:cs="Arial"/>
                <w:b/>
                <w:bCs/>
                <w:noProof/>
                <w:bdr w:val="none" w:sz="0" w:space="0" w:color="auto" w:frame="1"/>
              </w:rPr>
              <w:t>Assignment Se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9F" w:rsidRDefault="00DD2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733509" w:history="1">
            <w:r w:rsidRPr="001F38A3">
              <w:rPr>
                <w:rStyle w:val="Hyperlink"/>
                <w:rFonts w:ascii="inherit" w:hAnsi="inherit" w:cs="Arial"/>
                <w:b/>
                <w:bCs/>
                <w:noProof/>
                <w:bdr w:val="none" w:sz="0" w:space="0" w:color="auto" w:frame="1"/>
              </w:rPr>
              <w:t>Assignment Se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9F" w:rsidRDefault="00DD2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733510" w:history="1">
            <w:r w:rsidRPr="001F38A3">
              <w:rPr>
                <w:rStyle w:val="Hyperlink"/>
                <w:rFonts w:ascii="inherit" w:hAnsi="inherit" w:cs="Arial"/>
                <w:b/>
                <w:bCs/>
                <w:noProof/>
                <w:bdr w:val="none" w:sz="0" w:space="0" w:color="auto" w:frame="1"/>
              </w:rPr>
              <w:t>Assignment S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32" w:rsidRDefault="00CA6832">
          <w:r>
            <w:rPr>
              <w:b/>
              <w:bCs/>
              <w:noProof/>
            </w:rPr>
            <w:fldChar w:fldCharType="end"/>
          </w:r>
        </w:p>
      </w:sdtContent>
    </w:sdt>
    <w:p w:rsidR="00F47797" w:rsidRDefault="00F47797" w:rsidP="00AD6438">
      <w:pPr>
        <w:pStyle w:val="Heading1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bookmarkStart w:id="1" w:name="_Toc76733504"/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Assignment Set 1</w:t>
      </w:r>
      <w:bookmarkEnd w:id="1"/>
    </w:p>
    <w:p w:rsidR="00AD6438" w:rsidRPr="00AD6438" w:rsidRDefault="00AD6438" w:rsidP="00AD6438"/>
    <w:p w:rsidR="00F47797" w:rsidRDefault="00F47797" w:rsidP="00F4779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 xml:space="preserve">Introduction </w:t>
      </w:r>
    </w:p>
    <w:p w:rsidR="00F47797" w:rsidRPr="000C5177" w:rsidRDefault="00F47797" w:rsidP="00F4779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/>
          <w:b w:val="0"/>
          <w:color w:val="576871"/>
          <w:sz w:val="21"/>
          <w:szCs w:val="21"/>
        </w:rPr>
      </w:pPr>
      <w:r w:rsidRPr="00166772">
        <w:rPr>
          <w:rFonts w:ascii="Arial" w:hAnsi="Arial"/>
          <w:bCs/>
          <w:color w:val="576871"/>
          <w:sz w:val="21"/>
          <w:szCs w:val="21"/>
        </w:rPr>
        <w:t>This assignment will help you understand the concepts learnt in the session.</w:t>
      </w:r>
    </w:p>
    <w:p w:rsidR="00F47797" w:rsidRDefault="00F47797" w:rsidP="00F4779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in web page. (Use any data)</w:t>
      </w:r>
    </w:p>
    <w:p w:rsidR="00F47797" w:rsidRPr="00E02334" w:rsidRDefault="00F47797" w:rsidP="00F47797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 xml:space="preserve">Task </w:t>
      </w:r>
    </w:p>
    <w:p w:rsidR="00F47797" w:rsidRPr="008D1901" w:rsidRDefault="00F47797" w:rsidP="00F477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L</w:t>
      </w:r>
      <w:r w:rsidRPr="008D1901">
        <w:rPr>
          <w:rFonts w:ascii="Consolas" w:hAnsi="Consolas" w:cs="Consolas"/>
          <w:sz w:val="24"/>
          <w:szCs w:val="24"/>
        </w:rPr>
        <w:t>aunch chrome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8D1901">
        <w:rPr>
          <w:rFonts w:ascii="Consolas" w:hAnsi="Consolas" w:cs="Consolas"/>
          <w:sz w:val="24"/>
          <w:szCs w:val="24"/>
        </w:rPr>
        <w:t>browser</w:t>
      </w:r>
    </w:p>
    <w:p w:rsidR="00F47797" w:rsidRPr="008D1901" w:rsidRDefault="00F47797" w:rsidP="00F477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D1901">
        <w:rPr>
          <w:rFonts w:ascii="Consolas" w:hAnsi="Consolas" w:cs="Consolas"/>
          <w:sz w:val="24"/>
          <w:szCs w:val="24"/>
        </w:rPr>
        <w:t>navigate https://magento.com/</w:t>
      </w:r>
    </w:p>
    <w:p w:rsidR="00F47797" w:rsidRPr="008D1901" w:rsidRDefault="00F47797" w:rsidP="00F477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D1901">
        <w:rPr>
          <w:rFonts w:ascii="Consolas" w:hAnsi="Consolas" w:cs="Consolas"/>
          <w:sz w:val="24"/>
          <w:szCs w:val="24"/>
        </w:rPr>
        <w:t>click on sign in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F47797" w:rsidRPr="008D1901" w:rsidRDefault="00F47797" w:rsidP="00F477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D1901">
        <w:rPr>
          <w:rFonts w:ascii="Consolas" w:hAnsi="Consolas" w:cs="Consolas"/>
          <w:sz w:val="24"/>
          <w:szCs w:val="24"/>
        </w:rPr>
        <w:t>enter username as balaji0017@gmail.com</w:t>
      </w:r>
    </w:p>
    <w:p w:rsidR="00F47797" w:rsidRPr="008D1901" w:rsidRDefault="00F47797" w:rsidP="00F477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D1901">
        <w:rPr>
          <w:rFonts w:ascii="Consolas" w:hAnsi="Consolas" w:cs="Consolas"/>
          <w:sz w:val="24"/>
          <w:szCs w:val="24"/>
        </w:rPr>
        <w:t>password as balaji@12345</w:t>
      </w:r>
    </w:p>
    <w:p w:rsidR="00F47797" w:rsidRPr="008D1901" w:rsidRDefault="00F47797" w:rsidP="00F477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D1901">
        <w:rPr>
          <w:rFonts w:ascii="Consolas" w:hAnsi="Consolas" w:cs="Consolas"/>
          <w:sz w:val="24"/>
          <w:szCs w:val="24"/>
        </w:rPr>
        <w:t>click on continue</w:t>
      </w:r>
    </w:p>
    <w:p w:rsidR="00F47797" w:rsidRPr="008D1901" w:rsidRDefault="00F47797" w:rsidP="00F477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D1901">
        <w:rPr>
          <w:rFonts w:ascii="Consolas" w:hAnsi="Consolas" w:cs="Consolas"/>
          <w:sz w:val="24"/>
          <w:szCs w:val="24"/>
        </w:rPr>
        <w:t xml:space="preserve">print the title </w:t>
      </w:r>
    </w:p>
    <w:p w:rsidR="00F47797" w:rsidRPr="008D1901" w:rsidRDefault="00F47797" w:rsidP="00F4779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D1901">
        <w:rPr>
          <w:rFonts w:ascii="Consolas" w:hAnsi="Consolas" w:cs="Consolas"/>
          <w:sz w:val="24"/>
          <w:szCs w:val="24"/>
        </w:rPr>
        <w:t>click on logout</w:t>
      </w:r>
    </w:p>
    <w:p w:rsidR="00F47797" w:rsidRDefault="00F47797" w:rsidP="004E6FF0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</w:p>
    <w:p w:rsidR="00B04A5F" w:rsidRPr="00CA6832" w:rsidRDefault="00B04A5F" w:rsidP="00CA6832">
      <w:pPr>
        <w:pStyle w:val="Heading1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bookmarkStart w:id="2" w:name="_Toc76733505"/>
      <w:r w:rsidRPr="00CA6832"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Assignment</w:t>
      </w:r>
      <w:r w:rsidR="00302380" w:rsidRPr="00CA6832"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 xml:space="preserve"> Set</w:t>
      </w:r>
      <w:r w:rsidRPr="00CA6832"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 xml:space="preserve"> 2</w:t>
      </w:r>
      <w:bookmarkEnd w:id="2"/>
    </w:p>
    <w:p w:rsidR="004E6FF0" w:rsidRDefault="004E6FF0" w:rsidP="004E6FF0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troduction</w:t>
      </w:r>
    </w:p>
    <w:p w:rsidR="004E6FF0" w:rsidRPr="000C5177" w:rsidRDefault="004E6FF0" w:rsidP="004E6FF0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/>
          <w:b w:val="0"/>
          <w:color w:val="576871"/>
          <w:sz w:val="21"/>
          <w:szCs w:val="21"/>
        </w:rPr>
      </w:pPr>
      <w:r w:rsidRPr="00166772">
        <w:rPr>
          <w:rFonts w:ascii="Arial" w:hAnsi="Arial"/>
          <w:bCs/>
          <w:color w:val="576871"/>
          <w:sz w:val="21"/>
          <w:szCs w:val="21"/>
        </w:rPr>
        <w:t>This assignment will help you understand the concepts learnt in the session.</w:t>
      </w:r>
    </w:p>
    <w:p w:rsidR="004E6FF0" w:rsidRDefault="004E6FF0" w:rsidP="004E6FF0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inside the frames</w:t>
      </w:r>
    </w:p>
    <w:p w:rsidR="00AF1E10" w:rsidRDefault="00AF1E10" w:rsidP="00AF1E10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1</w:t>
      </w:r>
    </w:p>
    <w:p w:rsidR="00AF1E10" w:rsidRPr="00720F0E" w:rsidRDefault="00AF1E10" w:rsidP="00AF1E1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1. Navigate onto </w:t>
      </w:r>
      <w:hyperlink r:id="rId6" w:history="1">
        <w:r>
          <w:rPr>
            <w:rStyle w:val="Hyperlink"/>
          </w:rPr>
          <w:t>https://www.redbus.in/</w:t>
        </w:r>
      </w:hyperlink>
    </w:p>
    <w:p w:rsidR="00AF1E10" w:rsidRDefault="00AF1E10" w:rsidP="00AF1E1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2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Sign in </w:t>
      </w:r>
    </w:p>
    <w:p w:rsidR="00AF1E10" w:rsidRDefault="00AF1E10" w:rsidP="00AF1E1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3. </w:t>
      </w:r>
      <w:r w:rsidR="00F155F2">
        <w:rPr>
          <w:rFonts w:ascii="Arial" w:eastAsia="Times New Roman" w:hAnsi="Arial" w:cs="Times New Roman"/>
          <w:bCs/>
          <w:color w:val="576871"/>
          <w:sz w:val="21"/>
          <w:szCs w:val="21"/>
        </w:rPr>
        <w:t>Enter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hone number </w:t>
      </w:r>
      <w:r w:rsidR="00F155F2">
        <w:rPr>
          <w:rFonts w:ascii="Arial" w:eastAsia="Times New Roman" w:hAnsi="Arial" w:cs="Times New Roman"/>
          <w:bCs/>
          <w:color w:val="576871"/>
          <w:sz w:val="21"/>
          <w:szCs w:val="21"/>
        </w:rPr>
        <w:t>as 787878</w:t>
      </w:r>
    </w:p>
    <w:p w:rsidR="00AF1E10" w:rsidRPr="00907DF7" w:rsidRDefault="00AF1E10" w:rsidP="00AF1E10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Fonts w:ascii="Bahnschrift SemiBold" w:hAnsi="Bahnschrift SemiBold"/>
        </w:rPr>
        <w:t>Note:</w:t>
      </w:r>
      <w:r w:rsidR="00EA2E3E">
        <w:rPr>
          <w:rFonts w:ascii="Bahnschrift SemiBold" w:hAnsi="Bahnschrift SemiBold"/>
        </w:rPr>
        <w:t xml:space="preserve"> This task to enter phone number only.</w:t>
      </w:r>
      <w:r>
        <w:rPr>
          <w:rFonts w:ascii="Bahnschrift SemiBold" w:hAnsi="Bahnschrift SemiBold"/>
        </w:rPr>
        <w:t xml:space="preserve"> No need to automate </w:t>
      </w:r>
      <w:proofErr w:type="spellStart"/>
      <w:r>
        <w:rPr>
          <w:rFonts w:ascii="Bahnschrift SemiBold" w:hAnsi="Bahnschrift SemiBold"/>
        </w:rPr>
        <w:t>captcha</w:t>
      </w:r>
      <w:proofErr w:type="spellEnd"/>
      <w:r>
        <w:rPr>
          <w:rFonts w:ascii="Bahnschrift SemiBold" w:hAnsi="Bahnschrift SemiBold"/>
        </w:rPr>
        <w:t>.</w:t>
      </w:r>
    </w:p>
    <w:p w:rsidR="00373D48" w:rsidRDefault="00373D48" w:rsidP="00373D48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2</w:t>
      </w:r>
    </w:p>
    <w:p w:rsidR="00373D48" w:rsidRPr="00DD5715" w:rsidRDefault="00373D48" w:rsidP="00373D48">
      <w:pPr>
        <w:pStyle w:val="ListParagraph"/>
        <w:numPr>
          <w:ilvl w:val="0"/>
          <w:numId w:val="9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7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:rsidR="00373D48" w:rsidRPr="00720F0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:rsidR="00373D48" w:rsidRPr="00720F0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:rsidR="00373D48" w:rsidRPr="00720F0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:rsidR="00373D48" w:rsidRPr="00720F0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5. Navigate onto Patient/Client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</w:t>
      </w:r>
      <w:r w:rsidRPr="009D5542">
        <w:rPr>
          <w:rFonts w:ascii="Arial" w:eastAsia="Times New Roman" w:hAnsi="Arial" w:cs="Times New Roman"/>
          <w:bCs/>
          <w:color w:val="576871"/>
          <w:sz w:val="21"/>
          <w:szCs w:val="21"/>
        </w:rPr>
        <w:sym w:font="Wingdings" w:char="F0E0"/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</w:t>
      </w:r>
    </w:p>
    <w:p w:rsidR="00373D48" w:rsidRPr="00720F0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:rsidR="00373D48" w:rsidRPr="00720F0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:rsidR="00373D48" w:rsidRPr="00720F0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:rsidR="00373D48" w:rsidRPr="00720F0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9. Update the Sex</w:t>
      </w:r>
    </w:p>
    <w:p w:rsidR="00373D48" w:rsidRPr="00720F0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:rsidR="00373D48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1. Click on confirm create new patient button</w:t>
      </w:r>
    </w:p>
    <w:p w:rsidR="00373D48" w:rsidRPr="003430D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430D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12. Print the text from alert box </w:t>
      </w:r>
    </w:p>
    <w:p w:rsidR="00373D48" w:rsidRPr="003430D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430D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13. Handle alert </w:t>
      </w:r>
    </w:p>
    <w:p w:rsidR="00373D48" w:rsidRPr="003430DE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430DE">
        <w:rPr>
          <w:rFonts w:ascii="Arial" w:eastAsia="Times New Roman" w:hAnsi="Arial" w:cs="Times New Roman"/>
          <w:bCs/>
          <w:color w:val="576871"/>
          <w:sz w:val="21"/>
          <w:szCs w:val="21"/>
        </w:rPr>
        <w:t>14. Close the Happy Birthday popup</w:t>
      </w:r>
    </w:p>
    <w:p w:rsidR="00373D48" w:rsidRDefault="00373D48" w:rsidP="00373D48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430D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15. Get the added patient name and </w:t>
      </w:r>
      <w:r w:rsidR="00E95790" w:rsidRPr="003430DE">
        <w:rPr>
          <w:rFonts w:ascii="Arial" w:eastAsia="Times New Roman" w:hAnsi="Arial" w:cs="Times New Roman"/>
          <w:bCs/>
          <w:color w:val="576871"/>
          <w:sz w:val="21"/>
          <w:szCs w:val="21"/>
        </w:rPr>
        <w:t>validate the added name</w:t>
      </w:r>
    </w:p>
    <w:p w:rsidR="004E6FF0" w:rsidRPr="00720F0E" w:rsidRDefault="004E6FF0" w:rsidP="004E6FF0">
      <w:pPr>
        <w:rPr>
          <w:rFonts w:ascii="Bahnschrift SemiBold" w:hAnsi="Bahnschrift SemiBold"/>
        </w:rPr>
      </w:pPr>
    </w:p>
    <w:p w:rsidR="004E6FF0" w:rsidRPr="002312FD" w:rsidRDefault="002312FD" w:rsidP="002312F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Style w:val="Strong"/>
          <w:rFonts w:ascii="inherit" w:hAnsi="inherit" w:cs="Arial"/>
          <w:b w:val="0"/>
          <w:color w:val="0E141E"/>
          <w:sz w:val="21"/>
          <w:szCs w:val="21"/>
          <w:bdr w:val="none" w:sz="0" w:space="0" w:color="auto" w:frame="1"/>
        </w:rPr>
      </w:pPr>
      <w:r w:rsidRPr="002312FD">
        <w:rPr>
          <w:rStyle w:val="Strong"/>
          <w:rFonts w:ascii="inherit" w:hAnsi="inherit" w:cs="Arial"/>
          <w:b w:val="0"/>
          <w:color w:val="0E141E"/>
          <w:sz w:val="21"/>
          <w:szCs w:val="21"/>
          <w:bdr w:val="none" w:sz="0" w:space="0" w:color="auto" w:frame="1"/>
        </w:rPr>
        <w:t xml:space="preserve">Task 3 </w:t>
      </w:r>
    </w:p>
    <w:p w:rsidR="002312FD" w:rsidRPr="003E7520" w:rsidRDefault="002312FD" w:rsidP="003E7520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</w:rPr>
      </w:pPr>
      <w:r w:rsidRPr="003E7520">
        <w:rPr>
          <w:rFonts w:ascii="Arial" w:eastAsia="Times New Roman" w:hAnsi="Arial" w:cs="Times New Roman"/>
          <w:color w:val="576871"/>
        </w:rPr>
        <w:t xml:space="preserve">Navigate onto </w:t>
      </w:r>
      <w:r w:rsidR="0077311F">
        <w:rPr>
          <w:rFonts w:ascii="Arial" w:eastAsia="Times New Roman" w:hAnsi="Arial" w:cs="Times New Roman"/>
          <w:color w:val="576871"/>
        </w:rPr>
        <w:tab/>
      </w:r>
      <w:hyperlink r:id="rId8" w:history="1"/>
    </w:p>
    <w:p w:rsidR="002312FD" w:rsidRPr="002312FD" w:rsidRDefault="002312FD" w:rsidP="002312FD">
      <w:pPr>
        <w:shd w:val="clear" w:color="auto" w:fill="FFFFFF"/>
        <w:ind w:left="1080"/>
        <w:rPr>
          <w:rFonts w:ascii="Arial" w:eastAsia="Times New Roman" w:hAnsi="Arial" w:cs="Times New Roman"/>
          <w:color w:val="576871"/>
        </w:rPr>
      </w:pPr>
      <w:r w:rsidRPr="002312FD">
        <w:rPr>
          <w:rFonts w:ascii="Arial" w:eastAsia="Times New Roman" w:hAnsi="Arial" w:cs="Times New Roman"/>
          <w:color w:val="576871"/>
        </w:rPr>
        <w:t xml:space="preserve">2. Search for </w:t>
      </w:r>
      <w:proofErr w:type="spellStart"/>
      <w:r w:rsidRPr="002312FD">
        <w:rPr>
          <w:rFonts w:ascii="Arial" w:eastAsia="Times New Roman" w:hAnsi="Arial" w:cs="Times New Roman"/>
          <w:color w:val="576871"/>
        </w:rPr>
        <w:t>bedsheets</w:t>
      </w:r>
      <w:proofErr w:type="spellEnd"/>
    </w:p>
    <w:p w:rsidR="002312FD" w:rsidRPr="002312FD" w:rsidRDefault="002312FD" w:rsidP="002312FD">
      <w:pPr>
        <w:shd w:val="clear" w:color="auto" w:fill="FFFFFF"/>
        <w:ind w:left="1080"/>
        <w:rPr>
          <w:rFonts w:ascii="Arial" w:eastAsia="Times New Roman" w:hAnsi="Arial" w:cs="Times New Roman"/>
          <w:color w:val="576871"/>
        </w:rPr>
      </w:pPr>
      <w:r w:rsidRPr="002312FD">
        <w:rPr>
          <w:rFonts w:ascii="Arial" w:eastAsia="Times New Roman" w:hAnsi="Arial" w:cs="Times New Roman"/>
          <w:color w:val="576871"/>
        </w:rPr>
        <w:t>3. Check Sleep dove</w:t>
      </w:r>
    </w:p>
    <w:p w:rsidR="002312FD" w:rsidRDefault="002312FD" w:rsidP="002312FD">
      <w:pPr>
        <w:shd w:val="clear" w:color="auto" w:fill="FFFFFF"/>
        <w:ind w:left="1080"/>
        <w:rPr>
          <w:rFonts w:ascii="Arial" w:eastAsia="Times New Roman" w:hAnsi="Arial" w:cs="Times New Roman"/>
          <w:color w:val="576871"/>
        </w:rPr>
      </w:pPr>
      <w:r w:rsidRPr="002312FD">
        <w:rPr>
          <w:rFonts w:ascii="Arial" w:eastAsia="Times New Roman" w:hAnsi="Arial" w:cs="Times New Roman"/>
          <w:color w:val="576871"/>
        </w:rPr>
        <w:t>4. Choose first item and add to cart and proceed to checkout</w:t>
      </w:r>
    </w:p>
    <w:p w:rsidR="00A46166" w:rsidRDefault="00A46166" w:rsidP="002312FD">
      <w:pPr>
        <w:shd w:val="clear" w:color="auto" w:fill="FFFFFF"/>
        <w:ind w:left="1080"/>
        <w:rPr>
          <w:rFonts w:ascii="Arial" w:eastAsia="Times New Roman" w:hAnsi="Arial" w:cs="Times New Roman"/>
          <w:color w:val="576871"/>
        </w:rPr>
      </w:pPr>
      <w:r>
        <w:rPr>
          <w:rFonts w:ascii="Arial" w:eastAsia="Times New Roman" w:hAnsi="Arial" w:cs="Times New Roman"/>
          <w:color w:val="576871"/>
        </w:rPr>
        <w:t xml:space="preserve">Mouse hover </w:t>
      </w:r>
      <w:proofErr w:type="gramStart"/>
      <w:r>
        <w:rPr>
          <w:rFonts w:ascii="Arial" w:eastAsia="Times New Roman" w:hAnsi="Arial" w:cs="Times New Roman"/>
          <w:color w:val="576871"/>
        </w:rPr>
        <w:t xml:space="preserve">on  </w:t>
      </w:r>
      <w:r w:rsidRPr="00A46166">
        <w:rPr>
          <w:rFonts w:ascii="Arial" w:eastAsia="Times New Roman" w:hAnsi="Arial" w:cs="Times New Roman"/>
          <w:color w:val="576871"/>
        </w:rPr>
        <w:t>/</w:t>
      </w:r>
      <w:proofErr w:type="gramEnd"/>
      <w:r w:rsidRPr="00A46166">
        <w:rPr>
          <w:rFonts w:ascii="Arial" w:eastAsia="Times New Roman" w:hAnsi="Arial" w:cs="Times New Roman"/>
          <w:color w:val="576871"/>
        </w:rPr>
        <w:t>/div[@</w:t>
      </w:r>
      <w:proofErr w:type="spellStart"/>
      <w:r w:rsidRPr="00A46166">
        <w:rPr>
          <w:rFonts w:ascii="Arial" w:eastAsia="Times New Roman" w:hAnsi="Arial" w:cs="Times New Roman"/>
          <w:color w:val="576871"/>
        </w:rPr>
        <w:t>unbxdattr</w:t>
      </w:r>
      <w:proofErr w:type="spellEnd"/>
      <w:r w:rsidRPr="00A46166">
        <w:rPr>
          <w:rFonts w:ascii="Arial" w:eastAsia="Times New Roman" w:hAnsi="Arial" w:cs="Times New Roman"/>
          <w:color w:val="576871"/>
        </w:rPr>
        <w:t>='product']</w:t>
      </w:r>
    </w:p>
    <w:p w:rsidR="00A46166" w:rsidRPr="002312FD" w:rsidRDefault="00A46166" w:rsidP="00B04A5F">
      <w:pPr>
        <w:shd w:val="clear" w:color="auto" w:fill="FFFFFF"/>
        <w:ind w:left="1080"/>
        <w:rPr>
          <w:rFonts w:ascii="Arial" w:eastAsia="Times New Roman" w:hAnsi="Arial" w:cs="Times New Roman"/>
          <w:color w:val="576871"/>
        </w:rPr>
      </w:pPr>
      <w:r>
        <w:rPr>
          <w:rFonts w:ascii="Arial" w:eastAsia="Times New Roman" w:hAnsi="Arial" w:cs="Times New Roman"/>
          <w:color w:val="576871"/>
        </w:rPr>
        <w:t xml:space="preserve">Click on </w:t>
      </w:r>
      <w:r w:rsidRPr="00A46166">
        <w:rPr>
          <w:rFonts w:ascii="Arial" w:eastAsia="Times New Roman" w:hAnsi="Arial" w:cs="Times New Roman"/>
          <w:color w:val="576871"/>
        </w:rPr>
        <w:t>//</w:t>
      </w:r>
      <w:proofErr w:type="gramStart"/>
      <w:r w:rsidRPr="00A46166">
        <w:rPr>
          <w:rFonts w:ascii="Arial" w:eastAsia="Times New Roman" w:hAnsi="Arial" w:cs="Times New Roman"/>
          <w:color w:val="576871"/>
        </w:rPr>
        <w:t>a[</w:t>
      </w:r>
      <w:proofErr w:type="gramEnd"/>
      <w:r w:rsidRPr="00A46166">
        <w:rPr>
          <w:rFonts w:ascii="Arial" w:eastAsia="Times New Roman" w:hAnsi="Arial" w:cs="Times New Roman"/>
          <w:color w:val="576871"/>
        </w:rPr>
        <w:t>text()='Add To Cart']</w:t>
      </w:r>
    </w:p>
    <w:p w:rsidR="002312FD" w:rsidRPr="002312FD" w:rsidRDefault="00B5670E" w:rsidP="002312FD">
      <w:pPr>
        <w:shd w:val="clear" w:color="auto" w:fill="FFFFFF"/>
        <w:ind w:left="1080"/>
        <w:rPr>
          <w:rFonts w:ascii="Arial" w:eastAsia="Times New Roman" w:hAnsi="Arial" w:cs="Times New Roman"/>
          <w:color w:val="576871"/>
        </w:rPr>
      </w:pPr>
      <w:r>
        <w:rPr>
          <w:rFonts w:ascii="Arial" w:eastAsia="Times New Roman" w:hAnsi="Arial" w:cs="Times New Roman"/>
          <w:color w:val="576871"/>
        </w:rPr>
        <w:t>5. C</w:t>
      </w:r>
      <w:r w:rsidR="002312FD" w:rsidRPr="002312FD">
        <w:rPr>
          <w:rFonts w:ascii="Arial" w:eastAsia="Times New Roman" w:hAnsi="Arial" w:cs="Times New Roman"/>
          <w:color w:val="576871"/>
        </w:rPr>
        <w:t>lick on Place order</w:t>
      </w:r>
    </w:p>
    <w:p w:rsidR="002312FD" w:rsidRDefault="002312FD" w:rsidP="002312FD">
      <w:pPr>
        <w:shd w:val="clear" w:color="auto" w:fill="FFFFFF"/>
        <w:ind w:left="1080"/>
        <w:rPr>
          <w:rFonts w:ascii="Arial" w:eastAsia="Times New Roman" w:hAnsi="Arial" w:cs="Times New Roman"/>
          <w:color w:val="576871"/>
        </w:rPr>
      </w:pPr>
      <w:r w:rsidRPr="002312FD">
        <w:rPr>
          <w:rFonts w:ascii="Arial" w:eastAsia="Times New Roman" w:hAnsi="Arial" w:cs="Times New Roman"/>
          <w:color w:val="576871"/>
        </w:rPr>
        <w:lastRenderedPageBreak/>
        <w:t>6. Fill Add shipping detail and leave mobile number</w:t>
      </w:r>
    </w:p>
    <w:p w:rsidR="00B5670E" w:rsidRDefault="00B5670E" w:rsidP="002312FD">
      <w:pPr>
        <w:shd w:val="clear" w:color="auto" w:fill="FFFFFF"/>
        <w:ind w:left="1080"/>
        <w:rPr>
          <w:rFonts w:ascii="Arial" w:hAnsi="Arial" w:cs="Arial"/>
          <w:b/>
          <w:bCs/>
          <w:color w:val="D0021B"/>
          <w:sz w:val="20"/>
          <w:szCs w:val="20"/>
          <w:shd w:val="clear" w:color="auto" w:fill="FFFFFF"/>
        </w:rPr>
      </w:pPr>
      <w:r>
        <w:rPr>
          <w:rFonts w:ascii="Arial" w:eastAsia="Times New Roman" w:hAnsi="Arial" w:cs="Times New Roman"/>
          <w:color w:val="576871"/>
        </w:rPr>
        <w:t>7. Print the error message “</w:t>
      </w:r>
      <w:r>
        <w:rPr>
          <w:rFonts w:ascii="Arial" w:hAnsi="Arial" w:cs="Arial"/>
          <w:b/>
          <w:bCs/>
          <w:color w:val="D0021B"/>
          <w:sz w:val="20"/>
          <w:szCs w:val="20"/>
          <w:shd w:val="clear" w:color="auto" w:fill="FFFFFF"/>
        </w:rPr>
        <w:t xml:space="preserve">Enter valid 10 digit number” </w:t>
      </w:r>
    </w:p>
    <w:p w:rsidR="0056236A" w:rsidRDefault="0056236A" w:rsidP="0056236A">
      <w:pPr>
        <w:shd w:val="clear" w:color="auto" w:fill="FFFFFF"/>
        <w:rPr>
          <w:rFonts w:ascii="Arial" w:hAnsi="Arial" w:cs="Arial"/>
          <w:b/>
          <w:bCs/>
          <w:color w:val="D0021B"/>
          <w:sz w:val="20"/>
          <w:szCs w:val="20"/>
          <w:shd w:val="clear" w:color="auto" w:fill="FFFFFF"/>
        </w:rPr>
      </w:pPr>
    </w:p>
    <w:p w:rsidR="0056236A" w:rsidRDefault="0056236A" w:rsidP="0056236A">
      <w:pPr>
        <w:shd w:val="clear" w:color="auto" w:fill="FFFFFF"/>
        <w:rPr>
          <w:rFonts w:ascii="Arial" w:hAnsi="Arial" w:cs="Arial"/>
          <w:b/>
          <w:bCs/>
          <w:color w:val="D0021B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D0021B"/>
          <w:sz w:val="20"/>
          <w:szCs w:val="20"/>
          <w:shd w:val="clear" w:color="auto" w:fill="FFFFFF"/>
        </w:rPr>
        <w:t>-----------------------------------------------------------------------------------------------------</w:t>
      </w:r>
    </w:p>
    <w:p w:rsidR="0056236A" w:rsidRPr="00CA6832" w:rsidRDefault="0056236A" w:rsidP="00CA6832">
      <w:pPr>
        <w:pStyle w:val="Heading1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bookmarkStart w:id="3" w:name="_Toc76733506"/>
      <w:r w:rsidRPr="00CA6832"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Assignment Set 3</w:t>
      </w:r>
      <w:bookmarkEnd w:id="3"/>
      <w:r w:rsidRPr="00CA6832"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 xml:space="preserve"> </w:t>
      </w:r>
    </w:p>
    <w:p w:rsidR="00CA6832" w:rsidRDefault="00CA6832" w:rsidP="000F6624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</w:p>
    <w:p w:rsidR="000F6624" w:rsidRDefault="000F6624" w:rsidP="000F6624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 xml:space="preserve">Introduction </w:t>
      </w:r>
    </w:p>
    <w:p w:rsidR="000F6624" w:rsidRPr="000C5177" w:rsidRDefault="000F6624" w:rsidP="000F6624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/>
          <w:b w:val="0"/>
          <w:color w:val="576871"/>
          <w:sz w:val="21"/>
          <w:szCs w:val="21"/>
        </w:rPr>
      </w:pPr>
      <w:r w:rsidRPr="00166772">
        <w:rPr>
          <w:rFonts w:ascii="Arial" w:hAnsi="Arial"/>
          <w:bCs/>
          <w:color w:val="576871"/>
          <w:sz w:val="21"/>
          <w:szCs w:val="21"/>
        </w:rPr>
        <w:t>This assignment will help you understand the concepts learnt in the session.</w:t>
      </w:r>
    </w:p>
    <w:p w:rsidR="000F6624" w:rsidRPr="00CC58C0" w:rsidRDefault="000F6624" w:rsidP="000F6624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in different tabs. (Use any data)</w:t>
      </w:r>
    </w:p>
    <w:p w:rsidR="000F6624" w:rsidRDefault="000F6624" w:rsidP="000F6624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</w:p>
    <w:p w:rsidR="000F6624" w:rsidRPr="00720F0E" w:rsidRDefault="000F6624" w:rsidP="000F6624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. Navigate onto </w:t>
      </w:r>
      <w:r w:rsidR="00C735B3" w:rsidRPr="00C735B3">
        <w:t>https://www.online.citibank.co.in/</w:t>
      </w:r>
    </w:p>
    <w:p w:rsidR="000F6624" w:rsidRDefault="000F6624" w:rsidP="000F6624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2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</w:t>
      </w:r>
      <w:r w:rsidR="00C735B3">
        <w:rPr>
          <w:rFonts w:ascii="Arial" w:eastAsia="Times New Roman" w:hAnsi="Arial" w:cs="Times New Roman"/>
          <w:bCs/>
          <w:color w:val="576871"/>
          <w:sz w:val="21"/>
          <w:szCs w:val="21"/>
        </w:rPr>
        <w:t>Login</w:t>
      </w:r>
    </w:p>
    <w:p w:rsidR="000F6624" w:rsidRDefault="000F6624" w:rsidP="00C735B3">
      <w:pPr>
        <w:shd w:val="clear" w:color="auto" w:fill="FFFFFF"/>
        <w:ind w:left="1080"/>
        <w:rPr>
          <w:rFonts w:ascii="Arial" w:hAnsi="Arial" w:cs="Arial"/>
          <w:color w:val="000000"/>
          <w:sz w:val="20"/>
          <w:szCs w:val="20"/>
          <w:shd w:val="clear" w:color="auto" w:fill="FFC0CB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3. </w:t>
      </w:r>
      <w:r w:rsidR="00C735B3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 button</w:t>
      </w:r>
    </w:p>
    <w:p w:rsidR="000F6624" w:rsidRDefault="00C42540" w:rsidP="000F6624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4. </w:t>
      </w:r>
      <w:r w:rsidR="00C735B3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Close windows link displayed. </w:t>
      </w:r>
    </w:p>
    <w:p w:rsidR="003C66A0" w:rsidRDefault="003C66A0" w:rsidP="003C66A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-</w:t>
      </w:r>
    </w:p>
    <w:p w:rsidR="003C66A0" w:rsidRDefault="003C66A0" w:rsidP="003C66A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:rsidR="003C66A0" w:rsidRDefault="003C66A0" w:rsidP="003C66A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:rsidR="002510F8" w:rsidRDefault="00ED37C2" w:rsidP="002510F8">
      <w:pPr>
        <w:pStyle w:val="Heading1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bookmarkStart w:id="4" w:name="_Toc76733507"/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Assignment Set 4</w:t>
      </w:r>
      <w:bookmarkEnd w:id="4"/>
    </w:p>
    <w:p w:rsidR="00ED37C2" w:rsidRPr="00ED37C2" w:rsidRDefault="00ED37C2" w:rsidP="00ED37C2"/>
    <w:p w:rsidR="00ED37C2" w:rsidRDefault="00ED37C2" w:rsidP="00ED37C2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troduction</w:t>
      </w:r>
    </w:p>
    <w:p w:rsidR="00ED37C2" w:rsidRPr="000C5177" w:rsidRDefault="00ED37C2" w:rsidP="00ED37C2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/>
          <w:b w:val="0"/>
          <w:color w:val="576871"/>
          <w:sz w:val="21"/>
          <w:szCs w:val="21"/>
        </w:rPr>
      </w:pPr>
      <w:r w:rsidRPr="00166772">
        <w:rPr>
          <w:rFonts w:ascii="Arial" w:hAnsi="Arial"/>
          <w:bCs/>
          <w:color w:val="576871"/>
          <w:sz w:val="21"/>
          <w:szCs w:val="21"/>
        </w:rPr>
        <w:t xml:space="preserve">This </w:t>
      </w:r>
      <w:r>
        <w:rPr>
          <w:rFonts w:ascii="Arial" w:hAnsi="Arial"/>
          <w:bCs/>
          <w:color w:val="576871"/>
          <w:sz w:val="21"/>
          <w:szCs w:val="21"/>
        </w:rPr>
        <w:t>assessment</w:t>
      </w:r>
      <w:r w:rsidRPr="00166772">
        <w:rPr>
          <w:rFonts w:ascii="Arial" w:hAnsi="Arial"/>
          <w:bCs/>
          <w:color w:val="576871"/>
          <w:sz w:val="21"/>
          <w:szCs w:val="21"/>
        </w:rPr>
        <w:t xml:space="preserve"> </w:t>
      </w:r>
      <w:r>
        <w:rPr>
          <w:rFonts w:ascii="Arial" w:hAnsi="Arial"/>
          <w:bCs/>
          <w:color w:val="576871"/>
          <w:sz w:val="21"/>
          <w:szCs w:val="21"/>
        </w:rPr>
        <w:t>is to test your knowledge on handling dynamic table.</w:t>
      </w:r>
    </w:p>
    <w:p w:rsidR="00ED37C2" w:rsidRDefault="00ED37C2" w:rsidP="00ED37C2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 xml:space="preserve">In this challenge, we will work on Dynamic tables  </w:t>
      </w:r>
    </w:p>
    <w:p w:rsidR="00ED37C2" w:rsidRDefault="00ED37C2" w:rsidP="00ED37C2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</w:p>
    <w:p w:rsidR="00ED37C2" w:rsidRPr="00C802ED" w:rsidRDefault="00ED37C2" w:rsidP="00C802E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6B7F24">
        <w:rPr>
          <w:rFonts w:ascii="Arial" w:hAnsi="Arial"/>
          <w:bCs/>
          <w:color w:val="576871"/>
          <w:sz w:val="21"/>
          <w:szCs w:val="21"/>
        </w:rPr>
        <w:t xml:space="preserve">Please try to configure </w:t>
      </w:r>
      <w:r>
        <w:rPr>
          <w:rFonts w:ascii="Arial" w:hAnsi="Arial"/>
          <w:bCs/>
          <w:color w:val="576871"/>
          <w:sz w:val="21"/>
          <w:szCs w:val="21"/>
        </w:rPr>
        <w:t xml:space="preserve">Chrome Browser or </w:t>
      </w:r>
      <w:proofErr w:type="spellStart"/>
      <w:r>
        <w:rPr>
          <w:rFonts w:ascii="Arial" w:hAnsi="Arial"/>
          <w:bCs/>
          <w:color w:val="576871"/>
          <w:sz w:val="21"/>
          <w:szCs w:val="21"/>
        </w:rPr>
        <w:t>firefox</w:t>
      </w:r>
      <w:proofErr w:type="spellEnd"/>
      <w:r>
        <w:rPr>
          <w:rFonts w:ascii="Arial" w:hAnsi="Arial"/>
          <w:bCs/>
          <w:color w:val="576871"/>
          <w:sz w:val="21"/>
          <w:szCs w:val="21"/>
        </w:rPr>
        <w:t xml:space="preserve"> browser and navigate to </w:t>
      </w:r>
      <w:hyperlink r:id="rId9" w:history="1">
        <w:r w:rsidR="00C802ED" w:rsidRPr="00080EB5">
          <w:rPr>
            <w:rStyle w:val="Hyperlink"/>
          </w:rPr>
          <w:t>https://datatables.net/extensions/select/examples/initialisation/checkbox.html</w:t>
        </w:r>
      </w:hyperlink>
    </w:p>
    <w:p w:rsidR="00ED37C2" w:rsidRDefault="00ED37C2" w:rsidP="00ED37C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 xml:space="preserve">Select 50 entries per page using the drop down. Now you will get 2 pages. </w:t>
      </w:r>
    </w:p>
    <w:p w:rsidR="00ED37C2" w:rsidRDefault="00ED37C2" w:rsidP="000F662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Print all the salary details</w:t>
      </w:r>
      <w:r w:rsidR="00880B85">
        <w:rPr>
          <w:rFonts w:ascii="Arial" w:hAnsi="Arial"/>
          <w:bCs/>
          <w:color w:val="576871"/>
          <w:sz w:val="21"/>
          <w:szCs w:val="21"/>
        </w:rPr>
        <w:t xml:space="preserve"> </w:t>
      </w:r>
    </w:p>
    <w:p w:rsidR="00ED37C2" w:rsidRDefault="00ED37C2" w:rsidP="000F662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lastRenderedPageBreak/>
        <w:t>Sum all the salary detail</w:t>
      </w:r>
      <w:r w:rsidR="004B10E0">
        <w:rPr>
          <w:rFonts w:ascii="Arial" w:hAnsi="Arial"/>
          <w:bCs/>
          <w:color w:val="576871"/>
          <w:sz w:val="21"/>
          <w:szCs w:val="21"/>
        </w:rPr>
        <w:t xml:space="preserve"> and print in the console</w:t>
      </w:r>
    </w:p>
    <w:p w:rsidR="003652E9" w:rsidRDefault="003652E9" w:rsidP="003652E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</w:p>
    <w:p w:rsidR="003652E9" w:rsidRDefault="003652E9" w:rsidP="003652E9">
      <w:pPr>
        <w:pStyle w:val="Heading1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bookmarkStart w:id="5" w:name="_Toc76733508"/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Assignment Set 5</w:t>
      </w:r>
      <w:bookmarkEnd w:id="5"/>
    </w:p>
    <w:p w:rsidR="003652E9" w:rsidRPr="00ED37C2" w:rsidRDefault="003652E9" w:rsidP="003652E9"/>
    <w:p w:rsidR="003652E9" w:rsidRDefault="003652E9" w:rsidP="003652E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troduction</w:t>
      </w:r>
    </w:p>
    <w:p w:rsidR="003652E9" w:rsidRPr="000C5177" w:rsidRDefault="003652E9" w:rsidP="003652E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/>
          <w:b w:val="0"/>
          <w:color w:val="576871"/>
          <w:sz w:val="21"/>
          <w:szCs w:val="21"/>
        </w:rPr>
      </w:pPr>
      <w:r w:rsidRPr="00166772">
        <w:rPr>
          <w:rFonts w:ascii="Arial" w:hAnsi="Arial"/>
          <w:bCs/>
          <w:color w:val="576871"/>
          <w:sz w:val="21"/>
          <w:szCs w:val="21"/>
        </w:rPr>
        <w:t xml:space="preserve">This </w:t>
      </w:r>
      <w:r>
        <w:rPr>
          <w:rFonts w:ascii="Arial" w:hAnsi="Arial"/>
          <w:bCs/>
          <w:color w:val="576871"/>
          <w:sz w:val="21"/>
          <w:szCs w:val="21"/>
        </w:rPr>
        <w:t>assessment</w:t>
      </w:r>
      <w:r w:rsidRPr="00166772">
        <w:rPr>
          <w:rFonts w:ascii="Arial" w:hAnsi="Arial"/>
          <w:bCs/>
          <w:color w:val="576871"/>
          <w:sz w:val="21"/>
          <w:szCs w:val="21"/>
        </w:rPr>
        <w:t xml:space="preserve"> </w:t>
      </w:r>
      <w:r>
        <w:rPr>
          <w:rFonts w:ascii="Arial" w:hAnsi="Arial"/>
          <w:bCs/>
          <w:color w:val="576871"/>
          <w:sz w:val="21"/>
          <w:szCs w:val="21"/>
        </w:rPr>
        <w:t>is to test your knowledge on handling dynamic table.</w:t>
      </w:r>
    </w:p>
    <w:p w:rsidR="003652E9" w:rsidRDefault="003652E9" w:rsidP="003652E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 xml:space="preserve">In this challenge, we will work on Dynamic tables  </w:t>
      </w:r>
    </w:p>
    <w:p w:rsidR="003652E9" w:rsidRDefault="003652E9" w:rsidP="003652E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</w:p>
    <w:p w:rsid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Navigate onto </w:t>
      </w:r>
      <w:hyperlink r:id="rId10" w:history="1">
        <w:r w:rsidR="00A17B27" w:rsidRPr="00A75338">
          <w:rPr>
            <w:rStyle w:val="Hyperlink"/>
            <w:rFonts w:ascii="Arial" w:hAnsi="Arial"/>
            <w:bCs/>
            <w:sz w:val="21"/>
            <w:szCs w:val="21"/>
          </w:rPr>
          <w:t>https://www.royalcaribbean.com/</w:t>
        </w:r>
      </w:hyperlink>
    </w:p>
    <w:p w:rsidR="00B9351D" w:rsidRDefault="00B9351D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Click Sign in and Click Create an account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First Name as Dennis 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Last Name as Rich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Select Month as April 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Day as 4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Year as </w:t>
      </w:r>
      <w:r w:rsidR="00443B2A">
        <w:rPr>
          <w:rFonts w:ascii="Arial" w:hAnsi="Arial"/>
          <w:bCs/>
          <w:color w:val="576871"/>
          <w:sz w:val="21"/>
          <w:szCs w:val="21"/>
        </w:rPr>
        <w:t>1990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Country as India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Any email address and password 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Select as “What was your first car's make or model?”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Type answer 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Accept the terms and condition </w:t>
      </w:r>
    </w:p>
    <w:p w:rsidR="003652E9" w:rsidRPr="003652E9" w:rsidRDefault="003652E9" w:rsidP="004E592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Click done </w:t>
      </w:r>
    </w:p>
    <w:p w:rsidR="004E5923" w:rsidRDefault="004C3E0F" w:rsidP="004E5923">
      <w:pPr>
        <w:pStyle w:val="Heading1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bookmarkStart w:id="6" w:name="_Toc76733509"/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Assignment Set 6</w:t>
      </w:r>
      <w:bookmarkEnd w:id="6"/>
    </w:p>
    <w:p w:rsidR="004E5923" w:rsidRDefault="004E5923" w:rsidP="004E5923"/>
    <w:p w:rsidR="00C03BC9" w:rsidRDefault="00C03BC9" w:rsidP="00C03BC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troduction</w:t>
      </w:r>
    </w:p>
    <w:p w:rsidR="00C03BC9" w:rsidRPr="000C5177" w:rsidRDefault="00C03BC9" w:rsidP="00C03BC9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Style w:val="Strong"/>
          <w:rFonts w:ascii="Arial" w:hAnsi="Arial"/>
          <w:b w:val="0"/>
          <w:color w:val="576871"/>
          <w:sz w:val="21"/>
          <w:szCs w:val="21"/>
        </w:rPr>
      </w:pPr>
      <w:r w:rsidRPr="00166772">
        <w:rPr>
          <w:rFonts w:ascii="Arial" w:hAnsi="Arial"/>
          <w:bCs/>
          <w:color w:val="576871"/>
          <w:sz w:val="21"/>
          <w:szCs w:val="21"/>
        </w:rPr>
        <w:t xml:space="preserve">This </w:t>
      </w:r>
      <w:r>
        <w:rPr>
          <w:rFonts w:ascii="Arial" w:hAnsi="Arial"/>
          <w:bCs/>
          <w:color w:val="576871"/>
          <w:sz w:val="21"/>
          <w:szCs w:val="21"/>
        </w:rPr>
        <w:t>assessment</w:t>
      </w:r>
      <w:r w:rsidRPr="00166772">
        <w:rPr>
          <w:rFonts w:ascii="Arial" w:hAnsi="Arial"/>
          <w:bCs/>
          <w:color w:val="576871"/>
          <w:sz w:val="21"/>
          <w:szCs w:val="21"/>
        </w:rPr>
        <w:t xml:space="preserve"> </w:t>
      </w:r>
      <w:r>
        <w:rPr>
          <w:rFonts w:ascii="Arial" w:hAnsi="Arial"/>
          <w:bCs/>
          <w:color w:val="576871"/>
          <w:sz w:val="21"/>
          <w:szCs w:val="21"/>
        </w:rPr>
        <w:t>is to test your knowledge on handling dynamic table.</w:t>
      </w:r>
    </w:p>
    <w:p w:rsidR="00C03BC9" w:rsidRDefault="00C03BC9" w:rsidP="00C03BC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lastRenderedPageBreak/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 xml:space="preserve">In this challenge, we will work on Dynamic Web page.  </w:t>
      </w:r>
    </w:p>
    <w:p w:rsidR="00C03BC9" w:rsidRDefault="00C03BC9" w:rsidP="00C03BC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</w:p>
    <w:p w:rsidR="004B04D1" w:rsidRDefault="004E5923" w:rsidP="004B04D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4B04D1">
        <w:rPr>
          <w:rFonts w:ascii="Arial" w:hAnsi="Arial"/>
          <w:bCs/>
          <w:color w:val="576871"/>
          <w:sz w:val="21"/>
          <w:szCs w:val="21"/>
        </w:rPr>
        <w:t xml:space="preserve">Launch the web site </w:t>
      </w:r>
      <w:hyperlink r:id="rId11" w:history="1">
        <w:r w:rsidR="004B04D1" w:rsidRPr="006E0593">
          <w:rPr>
            <w:rStyle w:val="Hyperlink"/>
            <w:rFonts w:ascii="Arial" w:hAnsi="Arial"/>
            <w:bCs/>
            <w:sz w:val="21"/>
            <w:szCs w:val="21"/>
          </w:rPr>
          <w:t>https://phptravels.net/home</w:t>
        </w:r>
      </w:hyperlink>
    </w:p>
    <w:p w:rsidR="004E5923" w:rsidRPr="004B04D1" w:rsidRDefault="004E5923" w:rsidP="004B04D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proofErr w:type="spellStart"/>
      <w:r w:rsidRPr="004B04D1">
        <w:rPr>
          <w:rFonts w:ascii="Arial" w:hAnsi="Arial"/>
          <w:bCs/>
          <w:color w:val="576871"/>
          <w:sz w:val="21"/>
          <w:szCs w:val="21"/>
        </w:rPr>
        <w:t>Goto</w:t>
      </w:r>
      <w:proofErr w:type="spellEnd"/>
      <w:r w:rsidRPr="004B04D1">
        <w:rPr>
          <w:rFonts w:ascii="Arial" w:hAnsi="Arial"/>
          <w:bCs/>
          <w:color w:val="576871"/>
          <w:sz w:val="21"/>
          <w:szCs w:val="21"/>
        </w:rPr>
        <w:t xml:space="preserve"> Flights  </w:t>
      </w:r>
      <w:r w:rsidR="00F85DB4">
        <w:rPr>
          <w:rFonts w:ascii="Arial" w:hAnsi="Arial"/>
          <w:bCs/>
          <w:color w:val="576871"/>
          <w:sz w:val="21"/>
          <w:szCs w:val="21"/>
        </w:rPr>
        <w:t xml:space="preserve">and select Business </w:t>
      </w:r>
    </w:p>
    <w:p w:rsidR="004E5923" w:rsidRPr="008C16E4" w:rsidRDefault="004E5923" w:rsidP="004E592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8C16E4">
        <w:rPr>
          <w:rFonts w:ascii="Arial" w:hAnsi="Arial"/>
          <w:bCs/>
          <w:color w:val="576871"/>
          <w:sz w:val="21"/>
          <w:szCs w:val="21"/>
        </w:rPr>
        <w:t xml:space="preserve">Choose "FROM" location as "Los Angeles" (LAX) </w:t>
      </w:r>
    </w:p>
    <w:p w:rsidR="004E5923" w:rsidRPr="008C16E4" w:rsidRDefault="004E5923" w:rsidP="004E592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Choose "TO" as "Dallas</w:t>
      </w:r>
      <w:r w:rsidRPr="008C16E4">
        <w:rPr>
          <w:rFonts w:ascii="Arial" w:hAnsi="Arial"/>
          <w:bCs/>
          <w:color w:val="576871"/>
          <w:sz w:val="21"/>
          <w:szCs w:val="21"/>
        </w:rPr>
        <w:t>" (D</w:t>
      </w:r>
      <w:r>
        <w:rPr>
          <w:rFonts w:ascii="Arial" w:hAnsi="Arial"/>
          <w:bCs/>
          <w:color w:val="576871"/>
          <w:sz w:val="21"/>
          <w:szCs w:val="21"/>
        </w:rPr>
        <w:t>AL</w:t>
      </w:r>
      <w:r w:rsidRPr="008C16E4">
        <w:rPr>
          <w:rFonts w:ascii="Arial" w:hAnsi="Arial"/>
          <w:bCs/>
          <w:color w:val="576871"/>
          <w:sz w:val="21"/>
          <w:szCs w:val="21"/>
        </w:rPr>
        <w:t xml:space="preserve">) </w:t>
      </w:r>
    </w:p>
    <w:p w:rsidR="004E5923" w:rsidRPr="008C16E4" w:rsidRDefault="004E5923" w:rsidP="004E592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8C16E4">
        <w:rPr>
          <w:rFonts w:ascii="Arial" w:hAnsi="Arial"/>
          <w:bCs/>
          <w:color w:val="576871"/>
          <w:sz w:val="21"/>
          <w:szCs w:val="21"/>
        </w:rPr>
        <w:t>Set the travel date “2020-05-30”</w:t>
      </w:r>
    </w:p>
    <w:p w:rsidR="004E5923" w:rsidRPr="008C16E4" w:rsidRDefault="004E5923" w:rsidP="004E592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Adult as</w:t>
      </w:r>
      <w:r w:rsidRPr="008C16E4">
        <w:rPr>
          <w:rFonts w:ascii="Arial" w:hAnsi="Arial"/>
          <w:bCs/>
          <w:color w:val="576871"/>
          <w:sz w:val="21"/>
          <w:szCs w:val="21"/>
        </w:rPr>
        <w:t xml:space="preserve"> 2 </w:t>
      </w:r>
    </w:p>
    <w:p w:rsidR="004E5923" w:rsidRPr="008C16E4" w:rsidRDefault="004E5923" w:rsidP="004E592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8C16E4">
        <w:rPr>
          <w:rFonts w:ascii="Arial" w:hAnsi="Arial"/>
          <w:bCs/>
          <w:color w:val="576871"/>
          <w:sz w:val="21"/>
          <w:szCs w:val="21"/>
        </w:rPr>
        <w:t xml:space="preserve">Get the first flight details and print  </w:t>
      </w:r>
    </w:p>
    <w:p w:rsidR="004E5923" w:rsidRPr="004E5923" w:rsidRDefault="004E5923" w:rsidP="004E592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C50489">
        <w:rPr>
          <w:rFonts w:ascii="Arial" w:hAnsi="Arial"/>
          <w:bCs/>
          <w:color w:val="576871"/>
          <w:sz w:val="21"/>
          <w:szCs w:val="21"/>
        </w:rPr>
        <w:t>Close the browser</w:t>
      </w:r>
    </w:p>
    <w:p w:rsidR="003652E9" w:rsidRDefault="003652E9" w:rsidP="003652E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/>
          <w:b w:val="0"/>
          <w:color w:val="576871"/>
          <w:sz w:val="21"/>
          <w:szCs w:val="21"/>
        </w:rPr>
      </w:pPr>
    </w:p>
    <w:p w:rsidR="002731A5" w:rsidRDefault="002731A5" w:rsidP="002731A5">
      <w:pPr>
        <w:pStyle w:val="Heading1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bookmarkStart w:id="7" w:name="_Toc76733510"/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Assignment Set 7</w:t>
      </w:r>
      <w:bookmarkEnd w:id="7"/>
    </w:p>
    <w:p w:rsidR="002731A5" w:rsidRDefault="002731A5" w:rsidP="002731A5"/>
    <w:p w:rsidR="002731A5" w:rsidRDefault="002731A5" w:rsidP="002731A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troduction</w:t>
      </w:r>
    </w:p>
    <w:p w:rsidR="002731A5" w:rsidRDefault="002731A5" w:rsidP="002731A5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166772">
        <w:rPr>
          <w:rFonts w:ascii="Arial" w:hAnsi="Arial"/>
          <w:bCs/>
          <w:color w:val="576871"/>
          <w:sz w:val="21"/>
          <w:szCs w:val="21"/>
        </w:rPr>
        <w:t xml:space="preserve">This </w:t>
      </w:r>
      <w:r>
        <w:rPr>
          <w:rFonts w:ascii="Arial" w:hAnsi="Arial"/>
          <w:bCs/>
          <w:color w:val="576871"/>
          <w:sz w:val="21"/>
          <w:szCs w:val="21"/>
        </w:rPr>
        <w:t>assessment</w:t>
      </w:r>
      <w:r w:rsidRPr="00166772">
        <w:rPr>
          <w:rFonts w:ascii="Arial" w:hAnsi="Arial"/>
          <w:bCs/>
          <w:color w:val="576871"/>
          <w:sz w:val="21"/>
          <w:szCs w:val="21"/>
        </w:rPr>
        <w:t xml:space="preserve"> </w:t>
      </w:r>
      <w:r>
        <w:rPr>
          <w:rFonts w:ascii="Arial" w:hAnsi="Arial"/>
          <w:bCs/>
          <w:color w:val="576871"/>
          <w:sz w:val="21"/>
          <w:szCs w:val="21"/>
        </w:rPr>
        <w:t xml:space="preserve">is to test your knowledge on </w:t>
      </w:r>
      <w:r w:rsidR="00755638">
        <w:rPr>
          <w:rFonts w:ascii="Arial" w:hAnsi="Arial"/>
          <w:bCs/>
          <w:color w:val="576871"/>
          <w:sz w:val="21"/>
          <w:szCs w:val="21"/>
        </w:rPr>
        <w:t xml:space="preserve">working with framework </w:t>
      </w:r>
    </w:p>
    <w:p w:rsidR="00755638" w:rsidRPr="000C5177" w:rsidRDefault="00755638" w:rsidP="002731A5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Style w:val="Strong"/>
          <w:rFonts w:ascii="Arial" w:hAnsi="Arial"/>
          <w:b w:val="0"/>
          <w:color w:val="576871"/>
          <w:sz w:val="21"/>
          <w:szCs w:val="21"/>
        </w:rPr>
      </w:pPr>
    </w:p>
    <w:p w:rsidR="002731A5" w:rsidRDefault="002731A5" w:rsidP="002731A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 xml:space="preserve">In this challenge, </w:t>
      </w:r>
      <w:r w:rsidR="00373D48">
        <w:rPr>
          <w:rFonts w:ascii="Arial" w:hAnsi="Arial" w:cs="Arial"/>
          <w:color w:val="576871"/>
          <w:sz w:val="21"/>
          <w:szCs w:val="21"/>
        </w:rPr>
        <w:t>automate and create page object for web elements</w:t>
      </w:r>
    </w:p>
    <w:p w:rsidR="00373D48" w:rsidRDefault="00373D48" w:rsidP="002731A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</w:p>
    <w:p w:rsidR="00373D48" w:rsidRDefault="00373D48" w:rsidP="002731A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Task: </w:t>
      </w:r>
    </w:p>
    <w:p w:rsidR="00373D48" w:rsidRDefault="00373D48" w:rsidP="00373D4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Create page object for the </w:t>
      </w:r>
      <w:r w:rsidRPr="00373D48">
        <w:rPr>
          <w:rFonts w:ascii="Arial" w:hAnsi="Arial" w:cs="Arial"/>
          <w:color w:val="576871"/>
          <w:sz w:val="21"/>
          <w:szCs w:val="21"/>
        </w:rPr>
        <w:t>Assignment Set 2</w:t>
      </w:r>
      <w:r>
        <w:rPr>
          <w:rFonts w:ascii="Arial" w:hAnsi="Arial" w:cs="Arial"/>
          <w:color w:val="576871"/>
          <w:sz w:val="21"/>
          <w:szCs w:val="21"/>
        </w:rPr>
        <w:t xml:space="preserve"> - task 2 - add patient </w:t>
      </w:r>
    </w:p>
    <w:p w:rsidR="00373D48" w:rsidRDefault="00373D48" w:rsidP="00373D4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Download or use the project created in session and fill the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verify_add_patient_tests.robo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with proper page objects. </w:t>
      </w:r>
    </w:p>
    <w:p w:rsidR="00373D48" w:rsidRDefault="00373D48" w:rsidP="00373D48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Page Objects </w:t>
      </w:r>
    </w:p>
    <w:p w:rsidR="00373D48" w:rsidRDefault="00373D48" w:rsidP="00373D4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proofErr w:type="spellStart"/>
      <w:r>
        <w:rPr>
          <w:rFonts w:ascii="Arial" w:hAnsi="Arial" w:cs="Arial"/>
          <w:color w:val="576871"/>
          <w:sz w:val="21"/>
          <w:szCs w:val="21"/>
        </w:rPr>
        <w:t>LoginPage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</w:t>
      </w:r>
    </w:p>
    <w:p w:rsidR="00373D48" w:rsidRDefault="00373D48" w:rsidP="00373D4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proofErr w:type="spellStart"/>
      <w:r>
        <w:rPr>
          <w:rFonts w:ascii="Arial" w:hAnsi="Arial" w:cs="Arial"/>
          <w:color w:val="576871"/>
          <w:sz w:val="21"/>
          <w:szCs w:val="21"/>
        </w:rPr>
        <w:t>DashboardPage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(handle menu)</w:t>
      </w:r>
    </w:p>
    <w:p w:rsidR="00373D48" w:rsidRDefault="00373D48" w:rsidP="00373D4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proofErr w:type="spellStart"/>
      <w:r>
        <w:rPr>
          <w:rFonts w:ascii="Arial" w:hAnsi="Arial" w:cs="Arial"/>
          <w:color w:val="576871"/>
          <w:sz w:val="21"/>
          <w:szCs w:val="21"/>
        </w:rPr>
        <w:lastRenderedPageBreak/>
        <w:t>PatientFinderPage</w:t>
      </w:r>
      <w:proofErr w:type="spellEnd"/>
      <w:r w:rsidR="00D05141">
        <w:rPr>
          <w:rFonts w:ascii="Arial" w:hAnsi="Arial" w:cs="Arial"/>
          <w:color w:val="576871"/>
          <w:sz w:val="21"/>
          <w:szCs w:val="21"/>
        </w:rPr>
        <w:t xml:space="preserve"> </w:t>
      </w:r>
    </w:p>
    <w:p w:rsidR="00373D48" w:rsidRDefault="00373D48" w:rsidP="00373D4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proofErr w:type="spellStart"/>
      <w:r>
        <w:rPr>
          <w:rFonts w:ascii="Arial" w:hAnsi="Arial" w:cs="Arial"/>
          <w:color w:val="576871"/>
          <w:sz w:val="21"/>
          <w:szCs w:val="21"/>
        </w:rPr>
        <w:t>SearchOrAddPatientPage</w:t>
      </w:r>
      <w:proofErr w:type="spellEnd"/>
      <w:r w:rsidR="00D05141">
        <w:rPr>
          <w:rFonts w:ascii="Arial" w:hAnsi="Arial" w:cs="Arial"/>
          <w:color w:val="576871"/>
          <w:sz w:val="21"/>
          <w:szCs w:val="21"/>
        </w:rPr>
        <w:t xml:space="preserve"> (add patient record and handle all alert in this page </w:t>
      </w:r>
      <w:proofErr w:type="spellStart"/>
      <w:r w:rsidR="00D05141">
        <w:rPr>
          <w:rFonts w:ascii="Arial" w:hAnsi="Arial" w:cs="Arial"/>
          <w:color w:val="576871"/>
          <w:sz w:val="21"/>
          <w:szCs w:val="21"/>
        </w:rPr>
        <w:t>itselt</w:t>
      </w:r>
      <w:proofErr w:type="spellEnd"/>
      <w:r w:rsidR="00D05141">
        <w:rPr>
          <w:rFonts w:ascii="Arial" w:hAnsi="Arial" w:cs="Arial"/>
          <w:color w:val="576871"/>
          <w:sz w:val="21"/>
          <w:szCs w:val="21"/>
        </w:rPr>
        <w:t>)</w:t>
      </w:r>
    </w:p>
    <w:p w:rsidR="00373D48" w:rsidRDefault="00373D48" w:rsidP="00373D4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proofErr w:type="spellStart"/>
      <w:r>
        <w:rPr>
          <w:rFonts w:ascii="Arial" w:hAnsi="Arial" w:cs="Arial"/>
          <w:color w:val="576871"/>
          <w:sz w:val="21"/>
          <w:szCs w:val="21"/>
        </w:rPr>
        <w:t>PatientDashboardPage</w:t>
      </w:r>
      <w:proofErr w:type="spellEnd"/>
      <w:r w:rsidR="00EB6425">
        <w:rPr>
          <w:rFonts w:ascii="Arial" w:hAnsi="Arial" w:cs="Arial"/>
          <w:color w:val="576871"/>
          <w:sz w:val="21"/>
          <w:szCs w:val="21"/>
        </w:rPr>
        <w:t xml:space="preserve"> (patient name validation)</w:t>
      </w:r>
    </w:p>
    <w:p w:rsidR="00373D48" w:rsidRDefault="00373D48" w:rsidP="00373D48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</w:p>
    <w:p w:rsidR="00373D48" w:rsidRDefault="00373D48" w:rsidP="00373D48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proofErr w:type="spellStart"/>
      <w:r>
        <w:rPr>
          <w:rFonts w:ascii="Arial" w:hAnsi="Arial" w:cs="Arial"/>
          <w:color w:val="576871"/>
          <w:sz w:val="21"/>
          <w:szCs w:val="21"/>
        </w:rPr>
        <w:t>Gi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link - </w:t>
      </w:r>
      <w:hyperlink r:id="rId12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github.com/balaji-githubstore/OpenEMRApplicationHarman.git</w:t>
        </w:r>
      </w:hyperlink>
    </w:p>
    <w:p w:rsidR="00373D48" w:rsidRDefault="00373D48" w:rsidP="002731A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</w:p>
    <w:p w:rsidR="002731A5" w:rsidRPr="00ED37C2" w:rsidRDefault="002731A5" w:rsidP="003652E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/>
          <w:b w:val="0"/>
          <w:color w:val="576871"/>
          <w:sz w:val="21"/>
          <w:szCs w:val="21"/>
        </w:rPr>
      </w:pPr>
    </w:p>
    <w:sectPr w:rsidR="002731A5" w:rsidRPr="00ED3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A0623"/>
    <w:multiLevelType w:val="hybridMultilevel"/>
    <w:tmpl w:val="AEA81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440BB"/>
    <w:multiLevelType w:val="hybridMultilevel"/>
    <w:tmpl w:val="C2BC3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26E6"/>
    <w:multiLevelType w:val="hybridMultilevel"/>
    <w:tmpl w:val="C5EC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E41D1"/>
    <w:multiLevelType w:val="hybridMultilevel"/>
    <w:tmpl w:val="6068FC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BF728B"/>
    <w:multiLevelType w:val="hybridMultilevel"/>
    <w:tmpl w:val="F8CA0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6EB6"/>
    <w:multiLevelType w:val="hybridMultilevel"/>
    <w:tmpl w:val="6016A254"/>
    <w:lvl w:ilvl="0" w:tplc="EE48C0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5E174B"/>
    <w:multiLevelType w:val="hybridMultilevel"/>
    <w:tmpl w:val="53763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65ECD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AE4D83"/>
    <w:multiLevelType w:val="hybridMultilevel"/>
    <w:tmpl w:val="45A8AA1A"/>
    <w:lvl w:ilvl="0" w:tplc="F51A6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ED71A8"/>
    <w:multiLevelType w:val="hybridMultilevel"/>
    <w:tmpl w:val="174AC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16"/>
  </w:num>
  <w:num w:numId="11">
    <w:abstractNumId w:val="15"/>
  </w:num>
  <w:num w:numId="12">
    <w:abstractNumId w:val="2"/>
  </w:num>
  <w:num w:numId="13">
    <w:abstractNumId w:val="14"/>
  </w:num>
  <w:num w:numId="14">
    <w:abstractNumId w:val="13"/>
  </w:num>
  <w:num w:numId="15">
    <w:abstractNumId w:val="17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0386A"/>
    <w:rsid w:val="00022CD5"/>
    <w:rsid w:val="00045CBE"/>
    <w:rsid w:val="000B3150"/>
    <w:rsid w:val="000B35D7"/>
    <w:rsid w:val="000C5177"/>
    <w:rsid w:val="000C6202"/>
    <w:rsid w:val="000F6624"/>
    <w:rsid w:val="001168D0"/>
    <w:rsid w:val="001179EE"/>
    <w:rsid w:val="00126147"/>
    <w:rsid w:val="00131EC2"/>
    <w:rsid w:val="0015228B"/>
    <w:rsid w:val="00163C85"/>
    <w:rsid w:val="00166772"/>
    <w:rsid w:val="001A0006"/>
    <w:rsid w:val="0022207C"/>
    <w:rsid w:val="00227194"/>
    <w:rsid w:val="002312FD"/>
    <w:rsid w:val="002510F8"/>
    <w:rsid w:val="002731A5"/>
    <w:rsid w:val="00297C74"/>
    <w:rsid w:val="002D4AF3"/>
    <w:rsid w:val="00302380"/>
    <w:rsid w:val="003104CE"/>
    <w:rsid w:val="003131DD"/>
    <w:rsid w:val="003430DE"/>
    <w:rsid w:val="00347C26"/>
    <w:rsid w:val="003652E9"/>
    <w:rsid w:val="00373D48"/>
    <w:rsid w:val="00385BBC"/>
    <w:rsid w:val="00391F9A"/>
    <w:rsid w:val="003A37F1"/>
    <w:rsid w:val="003B5B6C"/>
    <w:rsid w:val="003C0D2A"/>
    <w:rsid w:val="003C66A0"/>
    <w:rsid w:val="003D192E"/>
    <w:rsid w:val="003E7520"/>
    <w:rsid w:val="00436109"/>
    <w:rsid w:val="00443B2A"/>
    <w:rsid w:val="00456A71"/>
    <w:rsid w:val="00462F7F"/>
    <w:rsid w:val="0049538F"/>
    <w:rsid w:val="004A2CE6"/>
    <w:rsid w:val="004A4540"/>
    <w:rsid w:val="004B04D1"/>
    <w:rsid w:val="004B10E0"/>
    <w:rsid w:val="004C3E0F"/>
    <w:rsid w:val="004C4A84"/>
    <w:rsid w:val="004E5923"/>
    <w:rsid w:val="004E6FF0"/>
    <w:rsid w:val="004F6AD9"/>
    <w:rsid w:val="00527205"/>
    <w:rsid w:val="0056236A"/>
    <w:rsid w:val="005A38E1"/>
    <w:rsid w:val="005C3A32"/>
    <w:rsid w:val="00604B34"/>
    <w:rsid w:val="006106A5"/>
    <w:rsid w:val="006474D3"/>
    <w:rsid w:val="0066587F"/>
    <w:rsid w:val="006B03EC"/>
    <w:rsid w:val="006B7F24"/>
    <w:rsid w:val="006F23E1"/>
    <w:rsid w:val="0075323D"/>
    <w:rsid w:val="00755638"/>
    <w:rsid w:val="0075797D"/>
    <w:rsid w:val="0076159A"/>
    <w:rsid w:val="00763C55"/>
    <w:rsid w:val="0077311F"/>
    <w:rsid w:val="00781C68"/>
    <w:rsid w:val="007964C8"/>
    <w:rsid w:val="007A27C0"/>
    <w:rsid w:val="007B0F50"/>
    <w:rsid w:val="007D6CF4"/>
    <w:rsid w:val="007F0A61"/>
    <w:rsid w:val="00814E02"/>
    <w:rsid w:val="00817D03"/>
    <w:rsid w:val="00850406"/>
    <w:rsid w:val="008753C6"/>
    <w:rsid w:val="00876E7A"/>
    <w:rsid w:val="00880B85"/>
    <w:rsid w:val="008834CF"/>
    <w:rsid w:val="008934A0"/>
    <w:rsid w:val="008A69BA"/>
    <w:rsid w:val="008F3E9A"/>
    <w:rsid w:val="00907DF7"/>
    <w:rsid w:val="009151D0"/>
    <w:rsid w:val="00915545"/>
    <w:rsid w:val="00953E8C"/>
    <w:rsid w:val="00960B8E"/>
    <w:rsid w:val="009A179A"/>
    <w:rsid w:val="009A4C22"/>
    <w:rsid w:val="009D5542"/>
    <w:rsid w:val="00A128A5"/>
    <w:rsid w:val="00A14D24"/>
    <w:rsid w:val="00A17B27"/>
    <w:rsid w:val="00A42660"/>
    <w:rsid w:val="00A42B8A"/>
    <w:rsid w:val="00A46166"/>
    <w:rsid w:val="00AD6438"/>
    <w:rsid w:val="00AF1E10"/>
    <w:rsid w:val="00B04A5F"/>
    <w:rsid w:val="00B04FE9"/>
    <w:rsid w:val="00B36B60"/>
    <w:rsid w:val="00B50D22"/>
    <w:rsid w:val="00B5670E"/>
    <w:rsid w:val="00B66E71"/>
    <w:rsid w:val="00B743FE"/>
    <w:rsid w:val="00B9351D"/>
    <w:rsid w:val="00BF3EED"/>
    <w:rsid w:val="00C024FD"/>
    <w:rsid w:val="00C03BC9"/>
    <w:rsid w:val="00C23D4D"/>
    <w:rsid w:val="00C42540"/>
    <w:rsid w:val="00C61879"/>
    <w:rsid w:val="00C6208D"/>
    <w:rsid w:val="00C735B3"/>
    <w:rsid w:val="00C802ED"/>
    <w:rsid w:val="00C93140"/>
    <w:rsid w:val="00CA6832"/>
    <w:rsid w:val="00CC2F20"/>
    <w:rsid w:val="00CC58C0"/>
    <w:rsid w:val="00D05141"/>
    <w:rsid w:val="00D25A46"/>
    <w:rsid w:val="00D270F0"/>
    <w:rsid w:val="00DD289F"/>
    <w:rsid w:val="00DD5715"/>
    <w:rsid w:val="00E07B89"/>
    <w:rsid w:val="00E21B5E"/>
    <w:rsid w:val="00E5464D"/>
    <w:rsid w:val="00E57972"/>
    <w:rsid w:val="00E93F84"/>
    <w:rsid w:val="00E95790"/>
    <w:rsid w:val="00EA2E3E"/>
    <w:rsid w:val="00EA37F6"/>
    <w:rsid w:val="00EB43EB"/>
    <w:rsid w:val="00EB6425"/>
    <w:rsid w:val="00EC301D"/>
    <w:rsid w:val="00ED37C2"/>
    <w:rsid w:val="00EE1464"/>
    <w:rsid w:val="00EE3557"/>
    <w:rsid w:val="00F062D3"/>
    <w:rsid w:val="00F155F2"/>
    <w:rsid w:val="00F47797"/>
    <w:rsid w:val="00F75774"/>
    <w:rsid w:val="00F85DB4"/>
    <w:rsid w:val="00FB7681"/>
    <w:rsid w:val="00FC0F74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8D"/>
  </w:style>
  <w:style w:type="paragraph" w:styleId="Heading1">
    <w:name w:val="heading 1"/>
    <w:basedOn w:val="Normal"/>
    <w:next w:val="Normal"/>
    <w:link w:val="Heading1Char"/>
    <w:uiPriority w:val="9"/>
    <w:qFormat/>
    <w:rsid w:val="00AD6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3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8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68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pperfr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mo.openemr.io/b/openemr/interface/login/login.php?site=default" TargetMode="External"/><Relationship Id="rId12" Type="http://schemas.openxmlformats.org/officeDocument/2006/relationships/hyperlink" Target="https://github.com/balaji-githubstore/OpenEMRApplicationHarma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bus.in/" TargetMode="External"/><Relationship Id="rId11" Type="http://schemas.openxmlformats.org/officeDocument/2006/relationships/hyperlink" Target="https://phptravels.net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yalcaribbe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ables.net/extensions/select/examples/initialisation/checkbo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50FE-D9EC-41A0-840E-69207FA3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45</cp:revision>
  <dcterms:created xsi:type="dcterms:W3CDTF">2018-11-26T09:32:00Z</dcterms:created>
  <dcterms:modified xsi:type="dcterms:W3CDTF">2021-07-09T09:01:00Z</dcterms:modified>
</cp:coreProperties>
</file>